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Start w:id="1" w:name="_MON_1511711425"/>
    <w:bookmarkEnd w:id="1"/>
    <w:p w:rsidR="00486721" w:rsidRPr="00792D55" w:rsidRDefault="00D0351D" w:rsidP="001D44C3">
      <w:pPr>
        <w:rPr>
          <w:rFonts w:ascii="Adobe Fan Heiti Std B" w:eastAsia="Adobe Fan Heiti Std B" w:hAnsi="Adobe Fan Heiti Std B" w:cs="Times New Roman"/>
          <w:lang w:val="lt-LT"/>
        </w:rPr>
      </w:pPr>
      <w:r w:rsidRPr="00E94F64">
        <w:rPr>
          <w:rFonts w:ascii="Adobe Fan Heiti Std B" w:eastAsia="Adobe Fan Heiti Std B" w:hAnsi="Adobe Fan Heiti Std B" w:cs="Times New Roman"/>
          <w:lang w:val="lt-LT"/>
        </w:rPr>
        <w:object w:dxaOrig="9360" w:dyaOrig="50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3pt;height:254pt" o:ole="">
            <v:imagedata r:id="rId7" o:title=""/>
          </v:shape>
          <o:OLEObject Type="Embed" ProgID="Word.Document.12" ShapeID="_x0000_i1025" DrawAspect="Content" ObjectID="_1511711862" r:id="rId8">
            <o:FieldCodes>\s</o:FieldCodes>
          </o:OLEObject>
        </w:object>
      </w:r>
      <w:bookmarkEnd w:id="0"/>
    </w:p>
    <w:sectPr w:rsidR="00486721" w:rsidRPr="00792D5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0B74" w:rsidRDefault="006C0B74" w:rsidP="008E32F9">
      <w:pPr>
        <w:spacing w:after="0" w:line="240" w:lineRule="auto"/>
      </w:pPr>
      <w:r>
        <w:separator/>
      </w:r>
    </w:p>
  </w:endnote>
  <w:endnote w:type="continuationSeparator" w:id="0">
    <w:p w:rsidR="006C0B74" w:rsidRDefault="006C0B74" w:rsidP="008E32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0B74" w:rsidRDefault="006C0B74" w:rsidP="008E32F9">
      <w:pPr>
        <w:spacing w:after="0" w:line="240" w:lineRule="auto"/>
      </w:pPr>
      <w:r>
        <w:separator/>
      </w:r>
    </w:p>
  </w:footnote>
  <w:footnote w:type="continuationSeparator" w:id="0">
    <w:p w:rsidR="006C0B74" w:rsidRDefault="006C0B74" w:rsidP="008E32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110D" w:rsidRDefault="00486721" w:rsidP="00CD110D">
    <w:pPr>
      <w:pStyle w:val="Header"/>
      <w:rPr>
        <w:lang w:val="lt-LT"/>
      </w:rPr>
    </w:pPr>
    <w:r>
      <w:rPr>
        <w:lang w:val="lt-LT"/>
      </w:rPr>
      <w:t>2015.12.15</w:t>
    </w:r>
    <w:r w:rsidR="008E32F9">
      <w:rPr>
        <w:lang w:val="lt-LT"/>
      </w:rPr>
      <w:tab/>
    </w:r>
    <w:sdt>
      <w:sdtPr>
        <w:rPr>
          <w:lang w:val="lt-LT"/>
        </w:rPr>
        <w:alias w:val="Author"/>
        <w:tag w:val=""/>
        <w:id w:val="-1932739856"/>
        <w:placeholder>
          <w:docPart w:val="491EB26EA1F241779676E1B35EC554E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E32F9">
          <w:t>Spidax</w:t>
        </w:r>
      </w:sdtContent>
    </w:sdt>
    <w:r w:rsidR="00CD110D">
      <w:rPr>
        <w:lang w:val="lt-LT"/>
      </w:rPr>
      <w:tab/>
    </w:r>
    <w:r>
      <w:rPr>
        <w:lang w:val="lt-LT"/>
      </w:rPr>
      <w:t>Atrenktamasis</w:t>
    </w:r>
  </w:p>
  <w:p w:rsidR="0041468D" w:rsidRDefault="0041468D" w:rsidP="0041468D">
    <w:pPr>
      <w:pStyle w:val="Heading4"/>
      <w:rPr>
        <w:lang w:val="lt-LT"/>
      </w:rPr>
    </w:pPr>
    <w:r>
      <w:rPr>
        <w:lang w:val="lt-LT"/>
      </w:rPr>
      <w:t>©Visos teisės saugomos</w:t>
    </w:r>
  </w:p>
  <w:p w:rsidR="008E32F9" w:rsidRPr="00CD110D" w:rsidRDefault="008E32F9" w:rsidP="00CD110D">
    <w:pPr>
      <w:pStyle w:val="Header"/>
      <w:rPr>
        <w:lang w:val="lt-LT"/>
      </w:rPr>
    </w:pPr>
    <w:r>
      <w:tab/>
    </w: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documentProtection w:edit="readOnly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D55"/>
    <w:rsid w:val="0002168F"/>
    <w:rsid w:val="0006719F"/>
    <w:rsid w:val="001953DA"/>
    <w:rsid w:val="001D44C3"/>
    <w:rsid w:val="0032573C"/>
    <w:rsid w:val="0041468D"/>
    <w:rsid w:val="00486721"/>
    <w:rsid w:val="004C3FC6"/>
    <w:rsid w:val="004D39D8"/>
    <w:rsid w:val="00523034"/>
    <w:rsid w:val="006C0B74"/>
    <w:rsid w:val="00710F84"/>
    <w:rsid w:val="00792D55"/>
    <w:rsid w:val="007A589F"/>
    <w:rsid w:val="008178DD"/>
    <w:rsid w:val="008E32F9"/>
    <w:rsid w:val="009D7221"/>
    <w:rsid w:val="009F1377"/>
    <w:rsid w:val="00A24E79"/>
    <w:rsid w:val="00A94264"/>
    <w:rsid w:val="00CC6EF4"/>
    <w:rsid w:val="00CD110D"/>
    <w:rsid w:val="00CE0010"/>
    <w:rsid w:val="00D0351D"/>
    <w:rsid w:val="00D42446"/>
    <w:rsid w:val="00E94F64"/>
    <w:rsid w:val="00F3731B"/>
    <w:rsid w:val="00FA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DDA2752-93EA-4964-A3A9-536CEB235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D44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11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46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2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92D5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792D5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792D5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1D44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eam-name">
    <w:name w:val="team-name"/>
    <w:basedOn w:val="DefaultParagraphFont"/>
    <w:rsid w:val="001D44C3"/>
  </w:style>
  <w:style w:type="paragraph" w:styleId="Header">
    <w:name w:val="header"/>
    <w:basedOn w:val="Normal"/>
    <w:link w:val="Head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2F9"/>
  </w:style>
  <w:style w:type="paragraph" w:styleId="Footer">
    <w:name w:val="footer"/>
    <w:basedOn w:val="Normal"/>
    <w:link w:val="FooterChar"/>
    <w:uiPriority w:val="99"/>
    <w:unhideWhenUsed/>
    <w:rsid w:val="008E32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2F9"/>
  </w:style>
  <w:style w:type="paragraph" w:styleId="NoSpacing">
    <w:name w:val="No Spacing"/>
    <w:uiPriority w:val="1"/>
    <w:qFormat/>
    <w:rsid w:val="008E32F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8E32F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CD11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1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1468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1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Word_Document1.doc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1EB26EA1F241779676E1B35EC554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83B0C-9CEF-4A0A-85CD-5FF3A43D9089}"/>
      </w:docPartPr>
      <w:docPartBody>
        <w:p w:rsidR="0062589B" w:rsidRDefault="001514E1">
          <w:r w:rsidRPr="00D9057D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4E1"/>
    <w:rsid w:val="0003276B"/>
    <w:rsid w:val="00082DE6"/>
    <w:rsid w:val="001514E1"/>
    <w:rsid w:val="00220F34"/>
    <w:rsid w:val="0026148E"/>
    <w:rsid w:val="00516BFE"/>
    <w:rsid w:val="005209BC"/>
    <w:rsid w:val="0062589B"/>
    <w:rsid w:val="00710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51E3489A848401C8C90418235A2BDD2">
    <w:name w:val="451E3489A848401C8C90418235A2BDD2"/>
    <w:rsid w:val="001514E1"/>
  </w:style>
  <w:style w:type="character" w:styleId="PlaceholderText">
    <w:name w:val="Placeholder Text"/>
    <w:basedOn w:val="DefaultParagraphFont"/>
    <w:uiPriority w:val="99"/>
    <w:semiHidden/>
    <w:rsid w:val="00151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D75A-66D3-47F4-8F32-09D0D15A2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5.12.13</vt:lpstr>
    </vt:vector>
  </TitlesOfParts>
  <Company/>
  <LinksUpToDate>false</LinksUpToDate>
  <CharactersWithSpaces>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5.12.15</dc:title>
  <dc:subject/>
  <dc:creator>Spidax</dc:creator>
  <cp:keywords/>
  <dc:description/>
  <cp:lastModifiedBy>Ricka</cp:lastModifiedBy>
  <cp:revision>13</cp:revision>
  <dcterms:created xsi:type="dcterms:W3CDTF">2015-12-13T13:41:00Z</dcterms:created>
  <dcterms:modified xsi:type="dcterms:W3CDTF">2015-12-15T17:11:00Z</dcterms:modified>
</cp:coreProperties>
</file>